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331921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31921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301498" cy="947440"/>
            <wp:effectExtent l="19050" t="0" r="3552" b="0"/>
            <wp:docPr id="1" name="4 Imagen" descr="logo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868" cy="9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331921">
        <w:rPr>
          <w:rFonts w:ascii="Arial" w:hAnsi="Arial" w:cs="Arial"/>
          <w:b/>
          <w:noProof/>
          <w:sz w:val="32"/>
          <w:szCs w:val="32"/>
          <w:lang w:eastAsia="es-ES"/>
        </w:rPr>
        <w:drawing>
          <wp:inline distT="0" distB="0" distL="0" distR="0">
            <wp:extent cx="2657475" cy="621707"/>
            <wp:effectExtent l="19050" t="0" r="9525" b="0"/>
            <wp:docPr id="2" name="1 Imagen" descr="Logo Regidoria Igualtat i Poli¦ütiques Inclisives-lateral-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doria Igualtat i Poli¦ütiques Inclisives-lateral-negre.png"/>
                    <pic:cNvPicPr/>
                  </pic:nvPicPr>
                  <pic:blipFill>
                    <a:blip r:embed="rId9" cstate="print"/>
                    <a:srcRect t="-11991" b="-4196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A" w:rsidRDefault="0046125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46125A" w:rsidRDefault="0046125A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DAD ADJUDICADORA:</w:t>
      </w: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315582" w:rsidRDefault="00315582" w:rsidP="003155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315582" w:rsidRDefault="00315582" w:rsidP="00315582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úmero de expediente: E-</w:t>
      </w:r>
      <w:r>
        <w:rPr>
          <w:rFonts w:ascii="Arial" w:hAnsi="Arial" w:cs="Arial"/>
          <w:color w:val="000000" w:themeColor="text1"/>
          <w:sz w:val="20"/>
          <w:szCs w:val="20"/>
        </w:rPr>
        <w:t>70008-2018-000007.</w:t>
      </w:r>
    </w:p>
    <w:p w:rsidR="00315582" w:rsidRDefault="00315582" w:rsidP="003155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TO Y DURACIÓN DEL CONTRATO:</w:t>
      </w:r>
    </w:p>
    <w:p w:rsidR="00315582" w:rsidRDefault="00315582" w:rsidP="003155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 DELCONTRATO: </w:t>
      </w:r>
      <w:r>
        <w:rPr>
          <w:rFonts w:ascii="Arial" w:hAnsi="Arial" w:cs="Arial"/>
          <w:sz w:val="20"/>
          <w:szCs w:val="20"/>
        </w:rPr>
        <w:t>Prestación del Servicio de Prevención ajeno para la UNIVERSIDAD POPULAR DEL AYUNTAMIENTO DE VALÈNCIA: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ción de los factores de riesgo que puedan afectar a la Seguridad y Salud de los trabajadores en los términos previstos en el artículo 16 de la Ley de Prevención de Riesgos Laborales, y demás normativa de desarrollo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e implantación de Planes y Programas de Prevención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s sobre la adopción de las medidas preventivas adecuadas así como de sus prioridades y la vigilancia de su eficacia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evaluaciones ambientales, mediciones, tomas de muestras y análisis en aquellos emplazamientos que se considere necesario y dentro de los límites que marca el presente pliego de condiciones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n e implantación de planes de emergencia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o de planes y programas de formación e información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ción de los trabajadores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 Técnica para la elaboración de toda la documentación Técnico-Legal preceptiva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ilancia de la Salud.</w:t>
      </w:r>
    </w:p>
    <w:p w:rsidR="00315582" w:rsidRDefault="00315582" w:rsidP="003155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onomía y Psicosociología Aplicada.</w:t>
      </w:r>
    </w:p>
    <w:p w:rsidR="00315582" w:rsidRDefault="00315582" w:rsidP="00315582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relación a las Especialidades Técnicas, para el desarrollo de las actuaciones incluidas en el objeto del contrato, será necesaria la asignación d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0 hor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Técnico, a desarrollar, de mutuo acuerdo entre las partes contratantes, según programación anual de actuaciones.</w:t>
      </w:r>
    </w:p>
    <w:p w:rsidR="00315582" w:rsidRDefault="00315582" w:rsidP="003155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PERSONAL:</w:t>
      </w:r>
    </w:p>
    <w:p w:rsidR="00315582" w:rsidRDefault="00315582" w:rsidP="003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ÓRGANO DIRECTIVO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:rsidR="00315582" w:rsidRDefault="00315582" w:rsidP="003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FORMADO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7</w:t>
      </w:r>
    </w:p>
    <w:p w:rsidR="00315582" w:rsidRDefault="00315582" w:rsidP="003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FUNCIONARI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</w:p>
    <w:p w:rsidR="00315582" w:rsidRDefault="00315582" w:rsidP="003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8</w:t>
      </w:r>
    </w:p>
    <w:p w:rsidR="0046125A" w:rsidRDefault="0046125A" w:rsidP="00315582">
      <w:pPr>
        <w:jc w:val="both"/>
        <w:rPr>
          <w:rFonts w:ascii="Arial" w:hAnsi="Arial" w:cs="Arial"/>
          <w:b/>
          <w:sz w:val="20"/>
          <w:szCs w:val="20"/>
        </w:rPr>
      </w:pPr>
    </w:p>
    <w:p w:rsidR="00C1763C" w:rsidRDefault="00C1763C" w:rsidP="00315582">
      <w:pPr>
        <w:jc w:val="both"/>
        <w:rPr>
          <w:rFonts w:ascii="Arial" w:hAnsi="Arial" w:cs="Arial"/>
          <w:b/>
          <w:sz w:val="20"/>
          <w:szCs w:val="20"/>
        </w:rPr>
      </w:pPr>
    </w:p>
    <w:p w:rsidR="00315582" w:rsidRDefault="00315582" w:rsidP="003155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LACIÓN CENTROS UNIVERSIDAD POPULAR: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24"/>
        <w:gridCol w:w="3015"/>
      </w:tblGrid>
      <w:tr w:rsidR="00315582" w:rsidTr="00315582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S UNIVERSIDAD POPULAR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ÉFONO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ASTOS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   96-3235530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beri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18  (Mercado Abastos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8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AI SOCIOCULTURAL PALAUET D’AIORA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/Santos Justo y Pastor, nº 96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6022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GIRÓ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:   96-7737005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 96-3718783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Músico Ginés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CALAP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 96-3461000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Luis Braille, nº 1  (Parqu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nical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ENIFARAIG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Ferrer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gn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47 (Alcaldía).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96-1857194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ACL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96-3612643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Francisco Martínez, nº 3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0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ÀMET-BENIFERRI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96-3476852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. Doctor Ximeno, nº 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3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ORBOTÓ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. del Moreral, nº 8. (Alcaldía).7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tabs>
                <w:tab w:val="left" w:pos="19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96-3666686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BAÑ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 96-3554047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Beato Juan Grande, nº 10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PES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 96-1857194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Apóstol S. Pedro, nº 21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TELLAR-EL OLIVER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3964359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Poetisa Leonor Perales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UTAT 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921534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San Miguel, nº 1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3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PALM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  96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-1620116.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Vila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oi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ORN D’ALCEDO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Guadalquivir, nº 17. (Alcaldía)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96-3361840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A TOR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3361840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nidolei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/nº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7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S CASES DE BÀRCENA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etera Barcelona, nº 108.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13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961857194</w:t>
            </w: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VARROSA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v. Malvarrosa, nº 98 - 4601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2051164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SSARROJO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3666686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ssé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10-12.  (Alcaldía).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11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VED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3476048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. Roncesvalles, nº 8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9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AR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255320</w:t>
            </w: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gemes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/nº. 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4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U MOLE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795063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Torres, nº 1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8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XALENES-PARRET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461001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Vicente Peris, nº 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9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RIOL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96-1337114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quería d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bors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Santiag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siñ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º 11 - 4601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NED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248596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r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BLE NOU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666686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mino de Moncada, nº 205 (Alcaldí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737755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Arabista Ambrosi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ici,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3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ZAF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   96-3417235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Denia, nº 3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775661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José Andre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abar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4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 MARCELIN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775551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. Holanda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46017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FALG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éfono:   96-3310721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Trafalgar, nº 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3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ICINAS CENTRALES (TABACALER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-2082709</w:t>
            </w:r>
          </w:p>
        </w:tc>
      </w:tr>
      <w:tr w:rsidR="00315582" w:rsidTr="00315582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Amadeo de Saboya, nº 11   Patio B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5582" w:rsidTr="00315582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0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5582" w:rsidRDefault="003155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15582" w:rsidRDefault="00315582" w:rsidP="003155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ACIÓN DEL CONTRATO: </w:t>
      </w:r>
      <w:r w:rsidR="00C1763C" w:rsidRPr="00783676">
        <w:rPr>
          <w:rFonts w:ascii="Arial" w:hAnsi="Arial" w:cs="Arial"/>
          <w:color w:val="000000" w:themeColor="text1"/>
          <w:sz w:val="20"/>
          <w:szCs w:val="20"/>
        </w:rPr>
        <w:t>Un año a contar desde la formalización del contrato</w:t>
      </w:r>
      <w:r w:rsidR="008C0ADB" w:rsidRPr="0078367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</w:p>
    <w:p w:rsidR="00C1763C" w:rsidRDefault="00315582" w:rsidP="0031558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7.438,02.-€, más 21% IVA por importe de 1.561,98.-€, ascendiendo a un máximo total de 9.000,00.-€. </w:t>
      </w:r>
    </w:p>
    <w:p w:rsidR="00315582" w:rsidRDefault="00315582" w:rsidP="0031558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>:  Sección</w:t>
      </w:r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Teléfono: 96.208.27.14 – 96-208.27.01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pular .</w:t>
      </w:r>
      <w:proofErr w:type="gramEnd"/>
      <w:r>
        <w:rPr>
          <w:rFonts w:ascii="Arial" w:hAnsi="Arial" w:cs="Arial"/>
          <w:sz w:val="20"/>
          <w:szCs w:val="20"/>
        </w:rPr>
        <w:t xml:space="preserve"> C/Amadeo de Saboya, nº 11 Planta Baja Patio B.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Localidad y código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31250A" w:rsidRPr="00B90911" w:rsidRDefault="0031250A" w:rsidP="0031250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911">
        <w:rPr>
          <w:rFonts w:ascii="Arial" w:hAnsi="Arial" w:cs="Arial"/>
          <w:color w:val="000000" w:themeColor="text1"/>
          <w:sz w:val="20"/>
          <w:szCs w:val="20"/>
        </w:rPr>
        <w:t>El 1</w:t>
      </w:r>
      <w:r w:rsidR="004E6D52">
        <w:rPr>
          <w:rFonts w:ascii="Arial" w:hAnsi="Arial" w:cs="Arial"/>
          <w:color w:val="000000" w:themeColor="text1"/>
          <w:sz w:val="20"/>
          <w:szCs w:val="20"/>
        </w:rPr>
        <w:t>9</w:t>
      </w:r>
      <w:r w:rsidRPr="00B90911">
        <w:rPr>
          <w:rFonts w:ascii="Arial" w:hAnsi="Arial" w:cs="Arial"/>
          <w:color w:val="000000" w:themeColor="text1"/>
          <w:sz w:val="20"/>
          <w:szCs w:val="20"/>
        </w:rPr>
        <w:t xml:space="preserve"> de Febrer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B90911">
        <w:rPr>
          <w:rFonts w:ascii="Arial" w:hAnsi="Arial" w:cs="Arial"/>
          <w:color w:val="000000" w:themeColor="text1"/>
          <w:sz w:val="20"/>
          <w:szCs w:val="20"/>
        </w:rPr>
        <w:t xml:space="preserve"> de 2018, a 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B90911">
        <w:rPr>
          <w:rFonts w:ascii="Arial" w:hAnsi="Arial" w:cs="Arial"/>
          <w:color w:val="000000" w:themeColor="text1"/>
          <w:sz w:val="20"/>
          <w:szCs w:val="20"/>
        </w:rPr>
        <w:t>s 12:00 hor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B90911">
        <w:rPr>
          <w:rFonts w:ascii="Arial" w:hAnsi="Arial" w:cs="Arial"/>
          <w:color w:val="000000" w:themeColor="text1"/>
          <w:sz w:val="20"/>
          <w:szCs w:val="20"/>
        </w:rPr>
        <w:t>s.</w:t>
      </w:r>
    </w:p>
    <w:p w:rsidR="00C1763C" w:rsidRDefault="00C1763C" w:rsidP="0031558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15582" w:rsidRDefault="00315582" w:rsidP="0031558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. OTRAS INFORMACIONES:</w:t>
      </w:r>
    </w:p>
    <w:p w:rsidR="00315582" w:rsidRDefault="00315582" w:rsidP="0031558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315582" w:rsidRDefault="00315582" w:rsidP="0031558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315582" w:rsidRDefault="00315582" w:rsidP="0031558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I.-   Mejoras.</w:t>
      </w:r>
    </w:p>
    <w:p w:rsidR="00315582" w:rsidRDefault="00315582" w:rsidP="0031558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C1763C" w:rsidRPr="00CE0898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C1763C" w:rsidRDefault="00C1763C" w:rsidP="00315582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5A4150" w:rsidRPr="008C0ADB" w:rsidRDefault="00F9201D" w:rsidP="003B2589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C0ADB">
        <w:rPr>
          <w:rFonts w:ascii="Arial" w:hAnsi="Arial" w:cs="Arial"/>
          <w:color w:val="000000" w:themeColor="text1"/>
          <w:sz w:val="20"/>
          <w:szCs w:val="20"/>
        </w:rPr>
        <w:t xml:space="preserve">Valencia, a </w:t>
      </w:r>
      <w:r w:rsidR="008C0ADB" w:rsidRPr="008C0ADB">
        <w:rPr>
          <w:rFonts w:ascii="Arial" w:hAnsi="Arial" w:cs="Arial"/>
          <w:color w:val="000000" w:themeColor="text1"/>
          <w:sz w:val="20"/>
          <w:szCs w:val="20"/>
        </w:rPr>
        <w:t>12</w:t>
      </w:r>
      <w:r w:rsidR="00FE619A" w:rsidRPr="008C0AD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C1763C" w:rsidRPr="008C0ADB">
        <w:rPr>
          <w:rFonts w:ascii="Arial" w:hAnsi="Arial" w:cs="Arial"/>
          <w:color w:val="000000" w:themeColor="text1"/>
          <w:sz w:val="20"/>
          <w:szCs w:val="20"/>
        </w:rPr>
        <w:t>Febr</w:t>
      </w:r>
      <w:r w:rsidR="00D70696" w:rsidRPr="008C0ADB">
        <w:rPr>
          <w:rFonts w:ascii="Arial" w:hAnsi="Arial" w:cs="Arial"/>
          <w:color w:val="000000" w:themeColor="text1"/>
          <w:sz w:val="20"/>
          <w:szCs w:val="20"/>
        </w:rPr>
        <w:t xml:space="preserve">ero </w:t>
      </w:r>
      <w:r w:rsidR="00FE619A" w:rsidRPr="008C0ADB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D70696" w:rsidRPr="008C0ADB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8C0AD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C1763C" w:rsidRDefault="00C1763C" w:rsidP="003B2589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B5F18"/>
    <w:rsid w:val="000E1203"/>
    <w:rsid w:val="001A14C0"/>
    <w:rsid w:val="001D0ECF"/>
    <w:rsid w:val="00203557"/>
    <w:rsid w:val="00234B57"/>
    <w:rsid w:val="002B358B"/>
    <w:rsid w:val="002D6EAF"/>
    <w:rsid w:val="0031250A"/>
    <w:rsid w:val="00315582"/>
    <w:rsid w:val="00331921"/>
    <w:rsid w:val="003B2589"/>
    <w:rsid w:val="003C07AC"/>
    <w:rsid w:val="003D3404"/>
    <w:rsid w:val="003E7175"/>
    <w:rsid w:val="004471E9"/>
    <w:rsid w:val="0046125A"/>
    <w:rsid w:val="004E6D52"/>
    <w:rsid w:val="0052193F"/>
    <w:rsid w:val="00552D27"/>
    <w:rsid w:val="00554FF9"/>
    <w:rsid w:val="00586D8D"/>
    <w:rsid w:val="005A4150"/>
    <w:rsid w:val="006503FE"/>
    <w:rsid w:val="00652927"/>
    <w:rsid w:val="006A3F51"/>
    <w:rsid w:val="006B20C4"/>
    <w:rsid w:val="006D4526"/>
    <w:rsid w:val="006D6B5A"/>
    <w:rsid w:val="006F07D6"/>
    <w:rsid w:val="00783676"/>
    <w:rsid w:val="007958BD"/>
    <w:rsid w:val="007A7AD0"/>
    <w:rsid w:val="008347B8"/>
    <w:rsid w:val="00852DEE"/>
    <w:rsid w:val="008C0ADB"/>
    <w:rsid w:val="00926AE3"/>
    <w:rsid w:val="00984844"/>
    <w:rsid w:val="00985EC6"/>
    <w:rsid w:val="009B1D2F"/>
    <w:rsid w:val="009B2807"/>
    <w:rsid w:val="009E20DA"/>
    <w:rsid w:val="00A1139A"/>
    <w:rsid w:val="00AC2797"/>
    <w:rsid w:val="00B62D1D"/>
    <w:rsid w:val="00B9108F"/>
    <w:rsid w:val="00B95F07"/>
    <w:rsid w:val="00BD2AFA"/>
    <w:rsid w:val="00C1763C"/>
    <w:rsid w:val="00D15465"/>
    <w:rsid w:val="00D55157"/>
    <w:rsid w:val="00D70696"/>
    <w:rsid w:val="00D85AC9"/>
    <w:rsid w:val="00DD6C64"/>
    <w:rsid w:val="00E506C2"/>
    <w:rsid w:val="00F01D2A"/>
    <w:rsid w:val="00F15091"/>
    <w:rsid w:val="00F362D7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versitatpopul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B6F6-DDFF-4F76-A6F7-4357DBF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6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3</cp:revision>
  <dcterms:created xsi:type="dcterms:W3CDTF">2018-01-16T07:20:00Z</dcterms:created>
  <dcterms:modified xsi:type="dcterms:W3CDTF">2018-02-12T11:57:00Z</dcterms:modified>
</cp:coreProperties>
</file>